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40" w:rsidRPr="004C65DD" w:rsidRDefault="00B71423" w:rsidP="004C6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71423">
        <w:rPr>
          <w:rFonts w:ascii="Arial" w:hAnsi="Arial" w:cs="Arial"/>
          <w:b/>
          <w:bCs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0.25pt;margin-top:5.25pt;width:84pt;height:93pt;z-index:251663360;mso-width-relative:margin;mso-height-relative:margin">
            <v:textbox style="mso-next-textbox:#_x0000_s1035">
              <w:txbxContent>
                <w:p w:rsidR="00F65C69" w:rsidRDefault="00F65C69">
                  <w:r>
                    <w:rPr>
                      <w:noProof/>
                    </w:rPr>
                    <w:drawing>
                      <wp:inline distT="0" distB="0" distL="0" distR="0">
                        <wp:extent cx="876300" cy="1104900"/>
                        <wp:effectExtent l="19050" t="0" r="0" b="0"/>
                        <wp:docPr id="1" name="Picture 0" descr="wp_20160413_004_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p_20160413_004_00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678" cy="111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5740" w:rsidRPr="004C65DD">
        <w:rPr>
          <w:rFonts w:ascii="Arial" w:hAnsi="Arial" w:cs="Arial"/>
          <w:b/>
          <w:bCs/>
          <w:sz w:val="40"/>
          <w:szCs w:val="40"/>
        </w:rPr>
        <w:t>Muhammad Zain Ul Abideen</w:t>
      </w:r>
    </w:p>
    <w:p w:rsidR="00E22352" w:rsidRPr="00E22352" w:rsidRDefault="00845740" w:rsidP="004C65D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  <w:u w:val="thick"/>
        </w:rPr>
      </w:pPr>
      <w:r w:rsidRPr="00E22352">
        <w:rPr>
          <w:rFonts w:ascii="Arial" w:hAnsi="Arial" w:cs="Arial"/>
          <w:b/>
          <w:sz w:val="32"/>
          <w:szCs w:val="32"/>
          <w:u w:val="thick"/>
        </w:rPr>
        <w:t>Cell# +923328635496</w:t>
      </w:r>
    </w:p>
    <w:p w:rsidR="00E22352" w:rsidRPr="00E22352" w:rsidRDefault="00E22352" w:rsidP="00E2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C65DD">
        <w:rPr>
          <w:rFonts w:ascii="Arial" w:hAnsi="Arial" w:cs="Arial"/>
          <w:b/>
          <w:bCs/>
          <w:sz w:val="28"/>
          <w:szCs w:val="28"/>
        </w:rPr>
        <w:t>CNIC</w:t>
      </w:r>
      <w:r w:rsidRPr="00E22352">
        <w:rPr>
          <w:rFonts w:ascii="Arial" w:hAnsi="Arial" w:cs="Arial"/>
          <w:b/>
          <w:bCs/>
          <w:sz w:val="32"/>
          <w:szCs w:val="32"/>
        </w:rPr>
        <w:t>:</w:t>
      </w:r>
      <w:r w:rsidRPr="00E22352">
        <w:rPr>
          <w:rFonts w:ascii="Arial" w:hAnsi="Arial" w:cs="Arial"/>
          <w:bCs/>
          <w:sz w:val="32"/>
          <w:szCs w:val="32"/>
        </w:rPr>
        <w:t>35202-9019358-3</w:t>
      </w:r>
      <w:r w:rsidRPr="00E2235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22352" w:rsidRPr="00E22352" w:rsidRDefault="00E22352" w:rsidP="00E2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C65DD">
        <w:rPr>
          <w:rFonts w:ascii="Arial" w:hAnsi="Arial" w:cs="Arial"/>
          <w:b/>
          <w:sz w:val="28"/>
          <w:szCs w:val="28"/>
        </w:rPr>
        <w:t>Date of Birth</w:t>
      </w:r>
      <w:r w:rsidRPr="00E22352">
        <w:rPr>
          <w:rFonts w:ascii="Arial" w:hAnsi="Arial" w:cs="Arial"/>
          <w:b/>
          <w:sz w:val="32"/>
          <w:szCs w:val="32"/>
        </w:rPr>
        <w:t xml:space="preserve">: </w:t>
      </w:r>
      <w:r w:rsidR="005E118C">
        <w:rPr>
          <w:rFonts w:ascii="Arial" w:hAnsi="Arial" w:cs="Arial"/>
          <w:sz w:val="32"/>
          <w:szCs w:val="32"/>
        </w:rPr>
        <w:t>25-11-</w:t>
      </w:r>
      <w:r w:rsidRPr="00E22352">
        <w:rPr>
          <w:rFonts w:ascii="Arial" w:hAnsi="Arial" w:cs="Arial"/>
          <w:sz w:val="32"/>
          <w:szCs w:val="32"/>
        </w:rPr>
        <w:t>1998</w:t>
      </w:r>
    </w:p>
    <w:p w:rsidR="004C65DD" w:rsidRDefault="00B779A4" w:rsidP="004C6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C65DD">
        <w:rPr>
          <w:rFonts w:ascii="Arial" w:hAnsi="Arial" w:cs="Arial"/>
          <w:b/>
          <w:sz w:val="28"/>
          <w:szCs w:val="28"/>
        </w:rPr>
        <w:t>Address</w:t>
      </w:r>
      <w:r w:rsidRPr="00F65C69">
        <w:rPr>
          <w:rFonts w:ascii="Arial" w:hAnsi="Arial" w:cs="Arial"/>
          <w:b/>
          <w:sz w:val="36"/>
          <w:szCs w:val="36"/>
        </w:rPr>
        <w:t>:</w:t>
      </w:r>
      <w:r w:rsidR="004C65DD">
        <w:rPr>
          <w:rFonts w:ascii="Arial" w:hAnsi="Arial" w:cs="Arial"/>
          <w:sz w:val="28"/>
          <w:szCs w:val="28"/>
        </w:rPr>
        <w:t xml:space="preserve"> House# 24, </w:t>
      </w:r>
      <w:r w:rsidR="0058187B">
        <w:rPr>
          <w:rFonts w:ascii="Arial" w:hAnsi="Arial" w:cs="Arial"/>
          <w:sz w:val="28"/>
          <w:szCs w:val="28"/>
        </w:rPr>
        <w:t>Street</w:t>
      </w:r>
      <w:r w:rsidR="004C65DD">
        <w:rPr>
          <w:rFonts w:ascii="Arial" w:hAnsi="Arial" w:cs="Arial"/>
          <w:sz w:val="28"/>
          <w:szCs w:val="28"/>
        </w:rPr>
        <w:t xml:space="preserve"># </w:t>
      </w:r>
      <w:r w:rsidR="00E22352">
        <w:rPr>
          <w:rFonts w:ascii="Arial" w:hAnsi="Arial" w:cs="Arial"/>
          <w:sz w:val="28"/>
          <w:szCs w:val="28"/>
        </w:rPr>
        <w:t>4</w:t>
      </w:r>
      <w:r w:rsidR="004C65DD">
        <w:rPr>
          <w:rFonts w:ascii="Arial" w:hAnsi="Arial" w:cs="Arial"/>
          <w:sz w:val="28"/>
          <w:szCs w:val="28"/>
        </w:rPr>
        <w:t>, Khayaban-e-Jinnah</w:t>
      </w:r>
    </w:p>
    <w:p w:rsidR="004C65DD" w:rsidRDefault="004C65DD" w:rsidP="004C6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hok Rajgan Stop Adyala Road Rawalpindi.</w:t>
      </w:r>
      <w:r w:rsidR="00F65C69">
        <w:rPr>
          <w:rFonts w:ascii="Arial" w:hAnsi="Arial" w:cs="Arial"/>
          <w:sz w:val="28"/>
          <w:szCs w:val="28"/>
        </w:rPr>
        <w:t xml:space="preserve"> </w:t>
      </w:r>
    </w:p>
    <w:p w:rsidR="00D910BF" w:rsidRDefault="00B71423" w:rsidP="004C6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1423">
        <w:rPr>
          <w:noProof/>
        </w:rPr>
        <w:pict>
          <v:shape id="_x0000_s1026" type="#_x0000_t202" style="position:absolute;left:0;text-align:left;margin-left:-.65pt;margin-top:3.75pt;width:464.9pt;height:26.25pt;z-index:251655168;mso-width-relative:margin;mso-height-relative:margin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26">
              <w:txbxContent>
                <w:p w:rsidR="00C95DC4" w:rsidRPr="004C65DD" w:rsidRDefault="00C95DC4" w:rsidP="004C65DD">
                  <w:pPr>
                    <w:rPr>
                      <w:b/>
                      <w:sz w:val="32"/>
                      <w:szCs w:val="32"/>
                    </w:rPr>
                  </w:pPr>
                  <w:r w:rsidRPr="004C65DD">
                    <w:rPr>
                      <w:b/>
                      <w:sz w:val="32"/>
                      <w:szCs w:val="32"/>
                    </w:rPr>
                    <w:t>OBJECTIVE</w:t>
                  </w:r>
                </w:p>
                <w:p w:rsidR="00C95DC4" w:rsidRDefault="00C95DC4">
                  <w:r>
                    <w:t>Enrollment in local colleges, 2005</w:t>
                  </w:r>
                </w:p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ook w:val="0660"/>
                  </w:tblPr>
                  <w:tblGrid>
                    <w:gridCol w:w="2306"/>
                    <w:gridCol w:w="2305"/>
                    <w:gridCol w:w="2305"/>
                    <w:gridCol w:w="2305"/>
                  </w:tblGrid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olleg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New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Graduating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hange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Under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0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2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9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97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3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3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4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10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9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5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9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</w:t>
                        </w:r>
                      </w:p>
                    </w:tc>
                  </w:tr>
                </w:tbl>
                <w:p w:rsidR="00C95DC4" w:rsidRDefault="00C95DC4">
                  <w:pPr>
                    <w:pStyle w:val="FootnoteText"/>
                  </w:pPr>
                  <w:r>
                    <w:rPr>
                      <w:rStyle w:val="SubtleEmphasis"/>
                      <w:sz w:val="20"/>
                    </w:rPr>
                    <w:t>Source:</w:t>
                  </w:r>
                  <w:r>
                    <w:t xml:space="preserve"> Fictitious data, for illustration purposes only</w:t>
                  </w:r>
                </w:p>
                <w:p w:rsidR="00C95DC4" w:rsidRPr="00ED0216" w:rsidRDefault="00C95DC4">
                  <w:pPr>
                    <w:rPr>
                      <w:b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:rsidR="00ED0216" w:rsidRDefault="00ED0216" w:rsidP="00ED02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C65DD" w:rsidRDefault="00ED0216" w:rsidP="00ED0216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ED0216">
        <w:rPr>
          <w:rFonts w:ascii="Arial" w:hAnsi="Arial" w:cs="Arial"/>
          <w:color w:val="auto"/>
          <w:sz w:val="28"/>
          <w:szCs w:val="28"/>
        </w:rPr>
        <w:t>I want to enhance my technical skills under the professionals serving in the company and to deliver it to the nation with strong determination and good will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:rsidR="00EF41E2" w:rsidRDefault="00B71423" w:rsidP="00EF41E2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71423">
        <w:rPr>
          <w:noProof/>
        </w:rPr>
        <w:pict>
          <v:shape id="_x0000_s1027" type="#_x0000_t202" style="position:absolute;margin-left:324.75pt;margin-top:2.55pt;width:139.5pt;height:26.25pt;z-index:251658240;mso-width-relative:margin;mso-height-relative:margin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27">
              <w:txbxContent>
                <w:p w:rsidR="00C95DC4" w:rsidRPr="004C65DD" w:rsidRDefault="00C95DC4" w:rsidP="00F211A5">
                  <w:pPr>
                    <w:rPr>
                      <w:b/>
                      <w:sz w:val="32"/>
                      <w:szCs w:val="32"/>
                    </w:rPr>
                  </w:pPr>
                  <w:r w:rsidRPr="004C65DD">
                    <w:rPr>
                      <w:b/>
                      <w:sz w:val="32"/>
                      <w:szCs w:val="32"/>
                    </w:rPr>
                    <w:t>PERCENTAGE</w:t>
                  </w:r>
                </w:p>
                <w:p w:rsidR="00C95DC4" w:rsidRDefault="00C95DC4" w:rsidP="00F211A5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95DC4" w:rsidRPr="00ED0216" w:rsidRDefault="00C95DC4" w:rsidP="00F211A5">
                  <w:pPr>
                    <w:rPr>
                      <w:b/>
                      <w:sz w:val="32"/>
                      <w:szCs w:val="36"/>
                    </w:rPr>
                  </w:pPr>
                </w:p>
                <w:p w:rsidR="00C95DC4" w:rsidRDefault="00C95DC4" w:rsidP="00F211A5">
                  <w:r>
                    <w:t>Enrollment in local colleges, 2005</w:t>
                  </w:r>
                </w:p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ook w:val="0660"/>
                  </w:tblPr>
                  <w:tblGrid>
                    <w:gridCol w:w="1693"/>
                    <w:gridCol w:w="1584"/>
                    <w:gridCol w:w="1241"/>
                    <w:gridCol w:w="893"/>
                  </w:tblGrid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olleg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New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Graduating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hange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Under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0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2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9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97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3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3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4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10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9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5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9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</w:t>
                        </w:r>
                      </w:p>
                    </w:tc>
                  </w:tr>
                </w:tbl>
                <w:p w:rsidR="00C95DC4" w:rsidRDefault="00C95DC4" w:rsidP="00F211A5">
                  <w:pPr>
                    <w:pStyle w:val="FootnoteText"/>
                  </w:pPr>
                  <w:r>
                    <w:rPr>
                      <w:rStyle w:val="SubtleEmphasis"/>
                      <w:sz w:val="20"/>
                    </w:rPr>
                    <w:t>Source:</w:t>
                  </w:r>
                  <w:r>
                    <w:t xml:space="preserve"> Fictitious data, for illustration purposes only</w:t>
                  </w:r>
                </w:p>
                <w:p w:rsidR="00C95DC4" w:rsidRPr="00ED0216" w:rsidRDefault="00C95DC4" w:rsidP="00F211A5">
                  <w:pPr>
                    <w:rPr>
                      <w:b/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 w:rsidRPr="00B71423">
        <w:rPr>
          <w:noProof/>
        </w:rPr>
        <w:pict>
          <v:shape id="_x0000_s1029" type="#_x0000_t202" style="position:absolute;margin-left:233.25pt;margin-top:2.55pt;width:116.25pt;height:26.25pt;z-index:251657216;mso-width-relative:margin;mso-height-relative:margin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29">
              <w:txbxContent>
                <w:p w:rsidR="00C95DC4" w:rsidRPr="004C65DD" w:rsidRDefault="00C95DC4" w:rsidP="00F211A5">
                  <w:pPr>
                    <w:rPr>
                      <w:b/>
                      <w:sz w:val="32"/>
                      <w:szCs w:val="32"/>
                    </w:rPr>
                  </w:pPr>
                  <w:r w:rsidRPr="004C65DD">
                    <w:rPr>
                      <w:b/>
                      <w:sz w:val="32"/>
                      <w:szCs w:val="32"/>
                    </w:rPr>
                    <w:t>YEAR</w:t>
                  </w:r>
                </w:p>
                <w:p w:rsidR="00C95DC4" w:rsidRDefault="00C95DC4" w:rsidP="00F211A5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95DC4" w:rsidRPr="00ED0216" w:rsidRDefault="00C95DC4" w:rsidP="00F211A5">
                  <w:pPr>
                    <w:rPr>
                      <w:b/>
                      <w:sz w:val="32"/>
                      <w:szCs w:val="36"/>
                    </w:rPr>
                  </w:pPr>
                </w:p>
                <w:p w:rsidR="00C95DC4" w:rsidRDefault="00C95DC4" w:rsidP="00F211A5">
                  <w:r>
                    <w:t>Enrollment in local colleges, 2005</w:t>
                  </w:r>
                </w:p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ook w:val="0660"/>
                  </w:tblPr>
                  <w:tblGrid>
                    <w:gridCol w:w="1693"/>
                    <w:gridCol w:w="1584"/>
                    <w:gridCol w:w="1241"/>
                    <w:gridCol w:w="893"/>
                  </w:tblGrid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olleg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New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Graduating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hange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Under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0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2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9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97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3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3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4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10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9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5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9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</w:t>
                        </w:r>
                      </w:p>
                    </w:tc>
                  </w:tr>
                </w:tbl>
                <w:p w:rsidR="00C95DC4" w:rsidRDefault="00C95DC4" w:rsidP="00F211A5">
                  <w:pPr>
                    <w:pStyle w:val="FootnoteText"/>
                  </w:pPr>
                  <w:r>
                    <w:rPr>
                      <w:rStyle w:val="SubtleEmphasis"/>
                      <w:sz w:val="20"/>
                    </w:rPr>
                    <w:t>Source:</w:t>
                  </w:r>
                  <w:r>
                    <w:t xml:space="preserve"> Fictitious data, for illustration purposes only</w:t>
                  </w:r>
                </w:p>
                <w:p w:rsidR="00C95DC4" w:rsidRPr="00ED0216" w:rsidRDefault="00C95DC4" w:rsidP="00F211A5">
                  <w:pPr>
                    <w:rPr>
                      <w:b/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 w:rsidRPr="00B71423">
        <w:rPr>
          <w:noProof/>
        </w:rPr>
        <w:pict>
          <v:shape id="_x0000_s1028" type="#_x0000_t202" style="position:absolute;margin-left:-.65pt;margin-top:2.55pt;width:245.9pt;height:26.25pt;z-index:251656192;mso-width-relative:margin;mso-height-relative:margin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28">
              <w:txbxContent>
                <w:p w:rsidR="00C95DC4" w:rsidRPr="004C65DD" w:rsidRDefault="00C95DC4" w:rsidP="00A250F8">
                  <w:pPr>
                    <w:rPr>
                      <w:b/>
                      <w:sz w:val="32"/>
                      <w:szCs w:val="32"/>
                    </w:rPr>
                  </w:pPr>
                  <w:r w:rsidRPr="004C65DD">
                    <w:rPr>
                      <w:b/>
                      <w:sz w:val="32"/>
                      <w:szCs w:val="32"/>
                    </w:rPr>
                    <w:t>EDUCATION</w:t>
                  </w:r>
                </w:p>
                <w:p w:rsidR="00C95DC4" w:rsidRDefault="00C95DC4" w:rsidP="00A250F8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95DC4" w:rsidRPr="00ED0216" w:rsidRDefault="00C95DC4" w:rsidP="00A250F8">
                  <w:pPr>
                    <w:rPr>
                      <w:b/>
                      <w:sz w:val="32"/>
                      <w:szCs w:val="36"/>
                    </w:rPr>
                  </w:pPr>
                </w:p>
                <w:p w:rsidR="00C95DC4" w:rsidRDefault="00C95DC4" w:rsidP="00A250F8">
                  <w:r>
                    <w:t>Enrollment in local colleges, 2005</w:t>
                  </w:r>
                </w:p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ook w:val="0660"/>
                  </w:tblPr>
                  <w:tblGrid>
                    <w:gridCol w:w="1693"/>
                    <w:gridCol w:w="1584"/>
                    <w:gridCol w:w="1241"/>
                    <w:gridCol w:w="893"/>
                  </w:tblGrid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olleg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New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Graduating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hange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Under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0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2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9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97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3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3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4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10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9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5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9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</w:t>
                        </w:r>
                      </w:p>
                    </w:tc>
                  </w:tr>
                </w:tbl>
                <w:p w:rsidR="00C95DC4" w:rsidRDefault="00C95DC4" w:rsidP="00A250F8">
                  <w:pPr>
                    <w:pStyle w:val="FootnoteText"/>
                  </w:pPr>
                  <w:r>
                    <w:rPr>
                      <w:rStyle w:val="SubtleEmphasis"/>
                      <w:sz w:val="20"/>
                    </w:rPr>
                    <w:t>Source:</w:t>
                  </w:r>
                  <w:r>
                    <w:t xml:space="preserve"> Fictitious data, for illustration purposes only</w:t>
                  </w:r>
                </w:p>
                <w:p w:rsidR="00C95DC4" w:rsidRPr="00ED0216" w:rsidRDefault="00C95DC4" w:rsidP="00A250F8">
                  <w:pPr>
                    <w:rPr>
                      <w:b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:rsidR="004C65DD" w:rsidRPr="004C65DD" w:rsidRDefault="004C65DD" w:rsidP="00EF41E2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p w:rsidR="004C65DD" w:rsidRPr="004C65DD" w:rsidRDefault="004C65DD" w:rsidP="004C65D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32"/>
          <w:szCs w:val="32"/>
        </w:rPr>
        <w:t>BS Mechanical Technology</w:t>
      </w:r>
    </w:p>
    <w:p w:rsidR="004C65DD" w:rsidRDefault="004C65DD" w:rsidP="004C65DD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arhad University (SUIT).</w:t>
      </w:r>
      <w:r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  <w:t xml:space="preserve">     (2017-2020)</w:t>
      </w:r>
      <w:r>
        <w:rPr>
          <w:rFonts w:ascii="Arial" w:hAnsi="Arial" w:cs="Arial"/>
          <w:color w:val="auto"/>
          <w:sz w:val="28"/>
          <w:szCs w:val="28"/>
        </w:rPr>
        <w:tab/>
      </w:r>
      <w:r w:rsidR="002B6120">
        <w:rPr>
          <w:rFonts w:ascii="Arial" w:hAnsi="Arial" w:cs="Arial"/>
          <w:color w:val="auto"/>
          <w:sz w:val="28"/>
          <w:szCs w:val="28"/>
        </w:rPr>
        <w:t xml:space="preserve">   </w:t>
      </w:r>
      <w:r>
        <w:rPr>
          <w:rFonts w:ascii="Arial" w:hAnsi="Arial" w:cs="Arial"/>
          <w:color w:val="auto"/>
          <w:sz w:val="28"/>
          <w:szCs w:val="28"/>
        </w:rPr>
        <w:t>(Continues)</w:t>
      </w:r>
    </w:p>
    <w:p w:rsidR="004C65DD" w:rsidRPr="004C65DD" w:rsidRDefault="004C65DD" w:rsidP="004C65DD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sz w:val="28"/>
          <w:szCs w:val="28"/>
        </w:rPr>
      </w:pPr>
      <w:r w:rsidRPr="004C65DD">
        <w:rPr>
          <w:rFonts w:ascii="Arial" w:hAnsi="Arial" w:cs="Arial"/>
          <w:b/>
          <w:color w:val="auto"/>
          <w:sz w:val="32"/>
          <w:szCs w:val="32"/>
        </w:rPr>
        <w:t>DAE Mechanical</w:t>
      </w:r>
    </w:p>
    <w:p w:rsidR="004C65DD" w:rsidRPr="004C65DD" w:rsidRDefault="004C65DD" w:rsidP="004C65DD">
      <w:pPr>
        <w:spacing w:after="0" w:line="240" w:lineRule="auto"/>
        <w:ind w:left="360"/>
        <w:rPr>
          <w:rFonts w:ascii="Arial" w:hAnsi="Arial" w:cs="Arial"/>
          <w:color w:val="auto"/>
          <w:sz w:val="28"/>
          <w:szCs w:val="28"/>
        </w:rPr>
      </w:pPr>
      <w:r w:rsidRPr="004C65DD">
        <w:rPr>
          <w:rFonts w:ascii="Arial" w:hAnsi="Arial" w:cs="Arial"/>
          <w:color w:val="auto"/>
          <w:sz w:val="28"/>
          <w:szCs w:val="28"/>
        </w:rPr>
        <w:t>Punjab Board of Technical</w:t>
      </w:r>
      <w:r w:rsidRPr="004C65DD"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 xml:space="preserve">     </w:t>
      </w:r>
      <w:r w:rsidRPr="004C65DD">
        <w:rPr>
          <w:rFonts w:ascii="Arial" w:hAnsi="Arial" w:cs="Arial"/>
          <w:color w:val="auto"/>
          <w:sz w:val="28"/>
          <w:szCs w:val="28"/>
        </w:rPr>
        <w:t>(2013-2016)</w:t>
      </w:r>
      <w:r>
        <w:rPr>
          <w:rFonts w:ascii="Arial" w:hAnsi="Arial" w:cs="Arial"/>
          <w:color w:val="auto"/>
          <w:sz w:val="28"/>
          <w:szCs w:val="28"/>
        </w:rPr>
        <w:tab/>
      </w:r>
      <w:r w:rsidR="002B6120">
        <w:rPr>
          <w:rFonts w:ascii="Arial" w:hAnsi="Arial" w:cs="Arial"/>
          <w:color w:val="auto"/>
          <w:sz w:val="28"/>
          <w:szCs w:val="28"/>
        </w:rPr>
        <w:t xml:space="preserve">   </w:t>
      </w:r>
      <w:r w:rsidRPr="004C65DD">
        <w:rPr>
          <w:rFonts w:ascii="Arial" w:hAnsi="Arial" w:cs="Arial"/>
          <w:color w:val="auto"/>
          <w:sz w:val="28"/>
          <w:szCs w:val="28"/>
        </w:rPr>
        <w:t>(2688/3450) (78%) Education Lahore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4C65DD">
        <w:rPr>
          <w:rFonts w:ascii="Arial" w:hAnsi="Arial" w:cs="Arial"/>
          <w:color w:val="auto"/>
          <w:sz w:val="28"/>
          <w:szCs w:val="28"/>
        </w:rPr>
        <w:t>(PBTE).</w:t>
      </w:r>
      <w:r w:rsidRPr="004C65DD">
        <w:rPr>
          <w:rFonts w:ascii="Arial" w:hAnsi="Arial" w:cs="Arial"/>
          <w:color w:val="auto"/>
          <w:sz w:val="28"/>
          <w:szCs w:val="28"/>
        </w:rPr>
        <w:tab/>
      </w:r>
      <w:r w:rsidRPr="004C65DD">
        <w:rPr>
          <w:rFonts w:ascii="Arial" w:hAnsi="Arial" w:cs="Arial"/>
          <w:color w:val="auto"/>
          <w:sz w:val="28"/>
          <w:szCs w:val="28"/>
        </w:rPr>
        <w:tab/>
      </w:r>
      <w:r w:rsidRPr="004C65DD">
        <w:rPr>
          <w:rFonts w:ascii="Arial" w:hAnsi="Arial" w:cs="Arial"/>
          <w:color w:val="auto"/>
          <w:sz w:val="28"/>
          <w:szCs w:val="28"/>
        </w:rPr>
        <w:tab/>
      </w:r>
      <w:r w:rsidRPr="004C65DD">
        <w:rPr>
          <w:rFonts w:ascii="Arial" w:hAnsi="Arial" w:cs="Arial"/>
          <w:color w:val="auto"/>
          <w:sz w:val="28"/>
          <w:szCs w:val="28"/>
        </w:rPr>
        <w:tab/>
      </w:r>
      <w:r w:rsidR="002B6120">
        <w:rPr>
          <w:rFonts w:ascii="Arial" w:hAnsi="Arial" w:cs="Arial"/>
          <w:color w:val="auto"/>
          <w:sz w:val="28"/>
          <w:szCs w:val="28"/>
        </w:rPr>
        <w:t xml:space="preserve">   </w:t>
      </w:r>
      <w:r w:rsidRPr="004C65DD">
        <w:rPr>
          <w:rFonts w:ascii="Arial" w:hAnsi="Arial" w:cs="Arial"/>
          <w:color w:val="auto"/>
          <w:sz w:val="28"/>
          <w:szCs w:val="28"/>
        </w:rPr>
        <w:t>(A Grade)</w:t>
      </w:r>
    </w:p>
    <w:p w:rsidR="004C65DD" w:rsidRPr="004C65DD" w:rsidRDefault="004C65DD" w:rsidP="004C65DD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4C65DD">
        <w:rPr>
          <w:rFonts w:ascii="Arial" w:hAnsi="Arial" w:cs="Arial"/>
          <w:b/>
          <w:color w:val="auto"/>
          <w:sz w:val="32"/>
          <w:szCs w:val="32"/>
        </w:rPr>
        <w:t>Matriculation</w:t>
      </w:r>
    </w:p>
    <w:p w:rsidR="004C65DD" w:rsidRPr="004C65DD" w:rsidRDefault="004C65DD" w:rsidP="004C65DD">
      <w:pPr>
        <w:spacing w:after="0" w:line="240" w:lineRule="auto"/>
        <w:ind w:left="360"/>
        <w:rPr>
          <w:rFonts w:ascii="Arial" w:hAnsi="Arial" w:cs="Arial"/>
          <w:color w:val="auto"/>
          <w:sz w:val="28"/>
          <w:szCs w:val="28"/>
        </w:rPr>
      </w:pPr>
      <w:r w:rsidRPr="004C65DD">
        <w:rPr>
          <w:rFonts w:ascii="Arial" w:hAnsi="Arial" w:cs="Arial"/>
          <w:color w:val="auto"/>
          <w:sz w:val="28"/>
          <w:szCs w:val="28"/>
        </w:rPr>
        <w:t>BISE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Pr="004C65DD">
        <w:rPr>
          <w:rFonts w:ascii="Arial" w:hAnsi="Arial" w:cs="Arial"/>
          <w:color w:val="auto"/>
          <w:sz w:val="28"/>
          <w:szCs w:val="28"/>
        </w:rPr>
        <w:t>Lahore</w:t>
      </w:r>
      <w:r>
        <w:rPr>
          <w:rFonts w:ascii="Arial" w:hAnsi="Arial" w:cs="Arial"/>
          <w:color w:val="auto"/>
          <w:sz w:val="28"/>
          <w:szCs w:val="28"/>
        </w:rPr>
        <w:t>.</w:t>
      </w:r>
      <w:r w:rsidRPr="004C65DD">
        <w:rPr>
          <w:rFonts w:ascii="Arial" w:hAnsi="Arial" w:cs="Arial"/>
          <w:color w:val="auto"/>
          <w:sz w:val="28"/>
          <w:szCs w:val="28"/>
        </w:rPr>
        <w:tab/>
      </w:r>
      <w:r w:rsidRPr="004C65DD">
        <w:rPr>
          <w:rFonts w:ascii="Arial" w:hAnsi="Arial" w:cs="Arial"/>
          <w:color w:val="auto"/>
          <w:sz w:val="28"/>
          <w:szCs w:val="28"/>
        </w:rPr>
        <w:tab/>
      </w:r>
      <w:r w:rsidRPr="004C65DD">
        <w:rPr>
          <w:rFonts w:ascii="Arial" w:hAnsi="Arial" w:cs="Arial"/>
          <w:color w:val="auto"/>
          <w:sz w:val="28"/>
          <w:szCs w:val="28"/>
        </w:rPr>
        <w:tab/>
      </w:r>
      <w:r w:rsidRPr="004C65DD">
        <w:rPr>
          <w:rFonts w:ascii="Arial" w:hAnsi="Arial" w:cs="Arial"/>
          <w:color w:val="auto"/>
          <w:sz w:val="28"/>
          <w:szCs w:val="28"/>
        </w:rPr>
        <w:tab/>
      </w:r>
      <w:r w:rsidR="002B6120">
        <w:rPr>
          <w:rFonts w:ascii="Arial" w:hAnsi="Arial" w:cs="Arial"/>
          <w:color w:val="auto"/>
          <w:sz w:val="28"/>
          <w:szCs w:val="28"/>
        </w:rPr>
        <w:t xml:space="preserve">     </w:t>
      </w:r>
      <w:r w:rsidRPr="004C65DD">
        <w:rPr>
          <w:rFonts w:ascii="Arial" w:hAnsi="Arial" w:cs="Arial"/>
          <w:color w:val="auto"/>
          <w:sz w:val="28"/>
          <w:szCs w:val="28"/>
        </w:rPr>
        <w:t>(2013)</w:t>
      </w:r>
      <w:r w:rsidR="002B6120">
        <w:rPr>
          <w:rFonts w:ascii="Arial" w:hAnsi="Arial" w:cs="Arial"/>
          <w:color w:val="auto"/>
          <w:sz w:val="28"/>
          <w:szCs w:val="28"/>
        </w:rPr>
        <w:tab/>
      </w:r>
      <w:r w:rsidRPr="004C65DD">
        <w:rPr>
          <w:rFonts w:ascii="Arial" w:hAnsi="Arial" w:cs="Arial"/>
          <w:color w:val="auto"/>
          <w:sz w:val="28"/>
          <w:szCs w:val="28"/>
        </w:rPr>
        <w:tab/>
      </w:r>
      <w:r w:rsidR="002B6120">
        <w:rPr>
          <w:rFonts w:ascii="Arial" w:hAnsi="Arial" w:cs="Arial"/>
          <w:color w:val="auto"/>
          <w:sz w:val="28"/>
          <w:szCs w:val="28"/>
        </w:rPr>
        <w:t xml:space="preserve">   </w:t>
      </w:r>
      <w:r w:rsidRPr="004C65DD">
        <w:rPr>
          <w:rFonts w:ascii="Arial" w:hAnsi="Arial" w:cs="Arial"/>
          <w:color w:val="auto"/>
          <w:sz w:val="28"/>
          <w:szCs w:val="28"/>
        </w:rPr>
        <w:t>(791/1050) (75.3%)</w:t>
      </w:r>
    </w:p>
    <w:p w:rsidR="00845740" w:rsidRDefault="00B71423" w:rsidP="00E22352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B71423">
        <w:rPr>
          <w:noProof/>
        </w:rPr>
        <w:pict>
          <v:shape id="_x0000_s1030" type="#_x0000_t202" style="position:absolute;margin-left:-.65pt;margin-top:1.4pt;width:464.9pt;height:26.25pt;z-index:251659264;mso-width-relative:margin;mso-height-relative:margin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>
              <w:txbxContent>
                <w:p w:rsidR="00C95DC4" w:rsidRPr="004C65DD" w:rsidRDefault="00C95DC4" w:rsidP="00AA6F14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4C65DD">
                    <w:rPr>
                      <w:b/>
                      <w:sz w:val="32"/>
                      <w:szCs w:val="32"/>
                    </w:rPr>
                    <w:t>EXPERIENCE</w:t>
                  </w:r>
                </w:p>
                <w:p w:rsidR="00C95DC4" w:rsidRDefault="00C95DC4" w:rsidP="00AA6F1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AA6F1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AA6F1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AA6F1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AA6F1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AA6F1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AA6F1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AA6F1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AA6F1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95DC4" w:rsidRPr="00ED0216" w:rsidRDefault="00C95DC4" w:rsidP="00AA6F14">
                  <w:pPr>
                    <w:rPr>
                      <w:b/>
                      <w:sz w:val="32"/>
                      <w:szCs w:val="36"/>
                    </w:rPr>
                  </w:pPr>
                </w:p>
                <w:p w:rsidR="00C95DC4" w:rsidRDefault="00C95DC4" w:rsidP="00AA6F14">
                  <w:r>
                    <w:t>Enrollment in local colleges, 2005</w:t>
                  </w:r>
                </w:p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ook w:val="0660"/>
                  </w:tblPr>
                  <w:tblGrid>
                    <w:gridCol w:w="2306"/>
                    <w:gridCol w:w="2305"/>
                    <w:gridCol w:w="2305"/>
                    <w:gridCol w:w="2305"/>
                  </w:tblGrid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olleg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New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aduating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hange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Under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0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2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9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97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3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3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4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10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9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5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9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</w:t>
                        </w:r>
                      </w:p>
                    </w:tc>
                  </w:tr>
                </w:tbl>
                <w:p w:rsidR="00C95DC4" w:rsidRDefault="00C95DC4" w:rsidP="00AA6F14">
                  <w:pPr>
                    <w:pStyle w:val="FootnoteText"/>
                  </w:pPr>
                  <w:r>
                    <w:rPr>
                      <w:rStyle w:val="SubtleEmphasis"/>
                      <w:sz w:val="20"/>
                    </w:rPr>
                    <w:t>Source:</w:t>
                  </w:r>
                  <w:r>
                    <w:t xml:space="preserve"> Fictitious data, for illustration purposes only</w:t>
                  </w:r>
                </w:p>
                <w:p w:rsidR="00C95DC4" w:rsidRPr="00ED0216" w:rsidRDefault="00C95DC4" w:rsidP="00AA6F14">
                  <w:pPr>
                    <w:rPr>
                      <w:b/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 w:rsidR="00934109">
        <w:rPr>
          <w:rFonts w:ascii="Arial" w:hAnsi="Arial" w:cs="Arial"/>
          <w:color w:val="auto"/>
          <w:sz w:val="28"/>
          <w:szCs w:val="28"/>
        </w:rPr>
        <w:t xml:space="preserve"> 0</w:t>
      </w:r>
    </w:p>
    <w:p w:rsidR="00EF41E2" w:rsidRDefault="00EF41E2" w:rsidP="00E22352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:rsidR="00AA6F14" w:rsidRPr="00F96B78" w:rsidRDefault="00E47D54" w:rsidP="00E22352">
      <w:pPr>
        <w:tabs>
          <w:tab w:val="left" w:pos="211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47D54">
        <w:rPr>
          <w:rFonts w:ascii="Arial" w:hAnsi="Arial" w:cs="Arial"/>
          <w:sz w:val="36"/>
          <w:szCs w:val="36"/>
        </w:rPr>
        <w:sym w:font="Wingdings" w:char="F0D8"/>
      </w:r>
      <w:r>
        <w:rPr>
          <w:rFonts w:ascii="Arial" w:hAnsi="Arial" w:cs="Arial"/>
          <w:sz w:val="36"/>
          <w:szCs w:val="36"/>
        </w:rPr>
        <w:t xml:space="preserve"> </w:t>
      </w:r>
      <w:r w:rsidRPr="00F96B78">
        <w:rPr>
          <w:rFonts w:ascii="Arial" w:hAnsi="Arial" w:cs="Arial"/>
          <w:sz w:val="28"/>
          <w:szCs w:val="28"/>
        </w:rPr>
        <w:t>06-Month Course Auto CAD 2D/3</w:t>
      </w:r>
      <w:r w:rsidR="00383ACE">
        <w:rPr>
          <w:rFonts w:ascii="Arial" w:hAnsi="Arial" w:cs="Arial"/>
          <w:sz w:val="28"/>
          <w:szCs w:val="28"/>
        </w:rPr>
        <w:t>D</w:t>
      </w:r>
      <w:r w:rsidR="004C65DD">
        <w:rPr>
          <w:rFonts w:ascii="Arial" w:hAnsi="Arial" w:cs="Arial"/>
          <w:sz w:val="28"/>
          <w:szCs w:val="28"/>
        </w:rPr>
        <w:t>.</w:t>
      </w:r>
    </w:p>
    <w:p w:rsidR="00E47D54" w:rsidRPr="00E47D54" w:rsidRDefault="00E47D54" w:rsidP="00E47D54">
      <w:pPr>
        <w:tabs>
          <w:tab w:val="left" w:pos="2115"/>
        </w:tabs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ym w:font="Wingdings" w:char="F0D8"/>
      </w:r>
      <w:r>
        <w:rPr>
          <w:rFonts w:ascii="Arial" w:hAnsi="Arial" w:cs="Arial"/>
          <w:sz w:val="36"/>
          <w:szCs w:val="36"/>
        </w:rPr>
        <w:t xml:space="preserve"> </w:t>
      </w:r>
      <w:r w:rsidRPr="00F96B78">
        <w:rPr>
          <w:rFonts w:ascii="Arial" w:hAnsi="Arial" w:cs="Arial"/>
          <w:sz w:val="28"/>
          <w:szCs w:val="28"/>
        </w:rPr>
        <w:t>03-Month Internship in Chaudhary Enterprises</w:t>
      </w:r>
      <w:r w:rsidR="004C65DD">
        <w:rPr>
          <w:rFonts w:ascii="Arial" w:hAnsi="Arial" w:cs="Arial"/>
          <w:sz w:val="36"/>
          <w:szCs w:val="36"/>
        </w:rPr>
        <w:t>.</w:t>
      </w:r>
    </w:p>
    <w:p w:rsidR="00EF41E2" w:rsidRDefault="00B71423" w:rsidP="000969AF">
      <w:pPr>
        <w:tabs>
          <w:tab w:val="left" w:pos="2115"/>
        </w:tabs>
        <w:spacing w:after="0"/>
        <w:rPr>
          <w:rFonts w:ascii="Arial" w:hAnsi="Arial" w:cs="Arial"/>
          <w:sz w:val="28"/>
          <w:szCs w:val="28"/>
        </w:rPr>
      </w:pPr>
      <w:r w:rsidRPr="00B71423">
        <w:rPr>
          <w:noProof/>
        </w:rPr>
        <w:pict>
          <v:shape id="_x0000_s1032" type="#_x0000_t202" style="position:absolute;margin-left:-.65pt;margin-top:1.4pt;width:464.9pt;height:30.75pt;z-index:251660288;mso-width-relative:margin;mso-height-relative:margin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>
              <w:txbxContent>
                <w:p w:rsidR="00C95DC4" w:rsidRPr="002B6120" w:rsidRDefault="00C95DC4" w:rsidP="00E47D54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2B6120">
                    <w:rPr>
                      <w:b/>
                      <w:sz w:val="32"/>
                      <w:szCs w:val="32"/>
                    </w:rPr>
                    <w:t>TECHNICAL SKILLS</w:t>
                  </w:r>
                </w:p>
                <w:p w:rsidR="00C95DC4" w:rsidRDefault="00C95DC4" w:rsidP="00E47D5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47D5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47D5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47D5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47D5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47D5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47D5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47D54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47D5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95DC4" w:rsidRPr="00ED0216" w:rsidRDefault="00C95DC4" w:rsidP="00E47D54">
                  <w:pPr>
                    <w:rPr>
                      <w:b/>
                      <w:sz w:val="32"/>
                      <w:szCs w:val="36"/>
                    </w:rPr>
                  </w:pPr>
                </w:p>
                <w:p w:rsidR="00C95DC4" w:rsidRDefault="00C95DC4" w:rsidP="00E47D54">
                  <w:r>
                    <w:t>Enrollment in local colleges, 2005</w:t>
                  </w:r>
                </w:p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ook w:val="0660"/>
                  </w:tblPr>
                  <w:tblGrid>
                    <w:gridCol w:w="2306"/>
                    <w:gridCol w:w="2305"/>
                    <w:gridCol w:w="2305"/>
                    <w:gridCol w:w="2305"/>
                  </w:tblGrid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olleg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New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aduating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hange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Under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0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2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9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97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3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3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4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10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9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5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9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</w:t>
                        </w:r>
                      </w:p>
                    </w:tc>
                  </w:tr>
                </w:tbl>
                <w:p w:rsidR="00C95DC4" w:rsidRDefault="00C95DC4" w:rsidP="00E47D54">
                  <w:pPr>
                    <w:pStyle w:val="FootnoteText"/>
                  </w:pPr>
                  <w:r>
                    <w:rPr>
                      <w:rStyle w:val="SubtleEmphasis"/>
                      <w:sz w:val="20"/>
                    </w:rPr>
                    <w:t>Source:</w:t>
                  </w:r>
                  <w:r>
                    <w:t xml:space="preserve"> Fictitious data, for illustration purposes only</w:t>
                  </w:r>
                </w:p>
                <w:p w:rsidR="00C95DC4" w:rsidRPr="00ED0216" w:rsidRDefault="00C95DC4" w:rsidP="00E47D54">
                  <w:pPr>
                    <w:rPr>
                      <w:b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:rsidR="00EF41E2" w:rsidRDefault="00EF41E2" w:rsidP="000969AF">
      <w:pPr>
        <w:tabs>
          <w:tab w:val="left" w:pos="2115"/>
        </w:tabs>
        <w:spacing w:after="0"/>
        <w:rPr>
          <w:rFonts w:ascii="Arial" w:hAnsi="Arial" w:cs="Arial"/>
          <w:sz w:val="28"/>
          <w:szCs w:val="28"/>
        </w:rPr>
      </w:pPr>
    </w:p>
    <w:p w:rsidR="00E47D54" w:rsidRDefault="00140D3F" w:rsidP="00140D3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 Office (Word, Excel &amp; Power  Point)</w:t>
      </w:r>
      <w:r w:rsidR="004C65DD">
        <w:rPr>
          <w:rFonts w:ascii="Arial" w:hAnsi="Arial" w:cs="Arial"/>
          <w:sz w:val="28"/>
          <w:szCs w:val="28"/>
        </w:rPr>
        <w:t>.</w:t>
      </w:r>
    </w:p>
    <w:p w:rsidR="00140D3F" w:rsidRDefault="00140D3F" w:rsidP="00140D3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 CAD 2D/3D</w:t>
      </w:r>
      <w:r w:rsidR="004C65DD">
        <w:rPr>
          <w:rFonts w:ascii="Arial" w:hAnsi="Arial" w:cs="Arial"/>
          <w:sz w:val="28"/>
          <w:szCs w:val="28"/>
        </w:rPr>
        <w:t>.</w:t>
      </w:r>
    </w:p>
    <w:p w:rsidR="004C65DD" w:rsidRDefault="00140D3F" w:rsidP="004C65D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 Desk Inventor</w:t>
      </w:r>
      <w:r w:rsidR="004C65DD">
        <w:rPr>
          <w:rFonts w:ascii="Arial" w:hAnsi="Arial" w:cs="Arial"/>
          <w:sz w:val="28"/>
          <w:szCs w:val="28"/>
        </w:rPr>
        <w:t>.</w:t>
      </w:r>
    </w:p>
    <w:p w:rsidR="00140D3F" w:rsidRPr="004C65DD" w:rsidRDefault="002B6120" w:rsidP="004C65D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71423">
        <w:rPr>
          <w:noProof/>
        </w:rPr>
        <w:pict>
          <v:shape id="_x0000_s1033" type="#_x0000_t202" style="position:absolute;left:0;text-align:left;margin-left:-.65pt;margin-top:23.45pt;width:464.9pt;height:30.75pt;z-index:251661312;mso-width-relative:margin;mso-height-relative:margin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33">
              <w:txbxContent>
                <w:p w:rsidR="00C95DC4" w:rsidRPr="002B6120" w:rsidRDefault="00C95DC4" w:rsidP="00EF41E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2B6120">
                    <w:rPr>
                      <w:b/>
                      <w:sz w:val="32"/>
                      <w:szCs w:val="32"/>
                    </w:rPr>
                    <w:t>HOBBIES</w:t>
                  </w:r>
                </w:p>
                <w:p w:rsidR="00C95DC4" w:rsidRDefault="00C95DC4" w:rsidP="00EF41E2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F41E2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F41E2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F41E2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F41E2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F41E2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F41E2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F41E2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</w:p>
                <w:p w:rsidR="00C95DC4" w:rsidRDefault="00C95DC4" w:rsidP="00EF41E2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95DC4" w:rsidRPr="00ED0216" w:rsidRDefault="00C95DC4" w:rsidP="00EF41E2">
                  <w:pPr>
                    <w:rPr>
                      <w:b/>
                      <w:sz w:val="32"/>
                      <w:szCs w:val="36"/>
                    </w:rPr>
                  </w:pPr>
                </w:p>
                <w:p w:rsidR="00C95DC4" w:rsidRDefault="00C95DC4" w:rsidP="00EF41E2">
                  <w:r>
                    <w:t>Enrollment in local colleges, 2005</w:t>
                  </w:r>
                </w:p>
                <w:tbl>
                  <w:tblPr>
                    <w:tblW w:w="5000" w:type="pct"/>
                    <w:tblBorders>
                      <w:top w:val="single" w:sz="8" w:space="0" w:color="4F81BD"/>
                      <w:bottom w:val="single" w:sz="8" w:space="0" w:color="4F81BD"/>
                    </w:tblBorders>
                    <w:tblLook w:val="0660"/>
                  </w:tblPr>
                  <w:tblGrid>
                    <w:gridCol w:w="2306"/>
                    <w:gridCol w:w="2305"/>
                    <w:gridCol w:w="2305"/>
                    <w:gridCol w:w="2305"/>
                  </w:tblGrid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olleg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New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aduating students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Change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Under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0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2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9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97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77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3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2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3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1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rPr>
                            <w:rStyle w:val="SubtleEmphasis"/>
                          </w:rPr>
                        </w:pPr>
                        <w:r w:rsidRPr="00A250F8">
                          <w:rPr>
                            <w:rStyle w:val="SubtleEmphasis"/>
                          </w:rPr>
                          <w:t>Gradua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  <w:tc>
                      <w:tcPr>
                        <w:tcW w:w="1250" w:type="pct"/>
                      </w:tcPr>
                      <w:p w:rsidR="00C95DC4" w:rsidRPr="00A250F8" w:rsidRDefault="00C95DC4"/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Cedar University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20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4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Elm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10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 xml:space="preserve">Maple Academy 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11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-8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Pine Colleg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9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4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5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noWrap/>
                      </w:tcPr>
                      <w:p w:rsidR="00C95DC4" w:rsidRPr="00A250F8" w:rsidRDefault="00C95DC4">
                        <w:r w:rsidRPr="00A250F8">
                          <w:t>Oak Institute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3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52</w:t>
                        </w:r>
                      </w:p>
                    </w:tc>
                    <w:tc>
                      <w:tcPr>
                        <w:tcW w:w="1250" w:type="pct"/>
                      </w:tcPr>
                      <w:p w:rsidR="00C95DC4" w:rsidRPr="00A250F8" w:rsidRDefault="00C95DC4">
                        <w:pPr>
                          <w:pStyle w:val="DecimalAligned"/>
                        </w:pPr>
                        <w:r w:rsidRPr="00A250F8">
                          <w:t>+1</w:t>
                        </w:r>
                      </w:p>
                    </w:tc>
                  </w:tr>
                  <w:tr w:rsidR="00C95DC4" w:rsidTr="00ED0216"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  <w:noWrap/>
                      </w:tcPr>
                      <w:p w:rsidR="00C95DC4" w:rsidRPr="00A250F8" w:rsidRDefault="00C95DC4">
                        <w:pPr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9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8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8" w:space="0" w:color="4F81BD"/>
                          <w:left w:val="nil"/>
                          <w:bottom w:val="single" w:sz="8" w:space="0" w:color="4F81BD"/>
                          <w:right w:val="nil"/>
                        </w:tcBorders>
                      </w:tcPr>
                      <w:p w:rsidR="00C95DC4" w:rsidRPr="00A250F8" w:rsidRDefault="00C95DC4">
                        <w:pPr>
                          <w:pStyle w:val="DecimalAligned"/>
                          <w:rPr>
                            <w:b/>
                            <w:bCs/>
                          </w:rPr>
                        </w:pPr>
                        <w:r w:rsidRPr="00A250F8">
                          <w:rPr>
                            <w:b/>
                            <w:bCs/>
                          </w:rPr>
                          <w:t>90</w:t>
                        </w:r>
                      </w:p>
                    </w:tc>
                  </w:tr>
                </w:tbl>
                <w:p w:rsidR="00C95DC4" w:rsidRDefault="00C95DC4" w:rsidP="00EF41E2">
                  <w:pPr>
                    <w:pStyle w:val="FootnoteText"/>
                  </w:pPr>
                  <w:r>
                    <w:rPr>
                      <w:rStyle w:val="SubtleEmphasis"/>
                      <w:sz w:val="20"/>
                    </w:rPr>
                    <w:t>Source:</w:t>
                  </w:r>
                  <w:r>
                    <w:t xml:space="preserve"> Fictitious data, for illustration purposes only</w:t>
                  </w:r>
                </w:p>
                <w:p w:rsidR="00C95DC4" w:rsidRPr="00ED0216" w:rsidRDefault="00C95DC4" w:rsidP="00EF41E2">
                  <w:pPr>
                    <w:rPr>
                      <w:b/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 w:rsidR="004C65DD">
        <w:rPr>
          <w:rFonts w:ascii="Arial" w:hAnsi="Arial" w:cs="Arial"/>
          <w:sz w:val="28"/>
          <w:szCs w:val="28"/>
        </w:rPr>
        <w:t>Basic Knowledge of Computer.</w:t>
      </w:r>
    </w:p>
    <w:p w:rsidR="00EF41E2" w:rsidRDefault="00EF41E2" w:rsidP="00EF41E2">
      <w:pPr>
        <w:rPr>
          <w:rFonts w:ascii="Arial" w:hAnsi="Arial" w:cs="Arial"/>
          <w:sz w:val="28"/>
          <w:szCs w:val="28"/>
        </w:rPr>
      </w:pPr>
    </w:p>
    <w:p w:rsidR="00564842" w:rsidRDefault="00EF41E2" w:rsidP="00564842">
      <w:pPr>
        <w:spacing w:after="0"/>
        <w:rPr>
          <w:rFonts w:ascii="Arial" w:hAnsi="Arial" w:cs="Arial"/>
          <w:sz w:val="28"/>
          <w:szCs w:val="28"/>
        </w:rPr>
      </w:pPr>
      <w:r w:rsidRPr="00E40878">
        <w:rPr>
          <w:rFonts w:ascii="Arial" w:hAnsi="Arial" w:cs="Arial"/>
          <w:sz w:val="36"/>
          <w:szCs w:val="36"/>
        </w:rPr>
        <w:sym w:font="Wingdings" w:char="F0D8"/>
      </w:r>
      <w:r w:rsidR="00C31CEC">
        <w:rPr>
          <w:rFonts w:ascii="Arial" w:hAnsi="Arial" w:cs="Arial"/>
          <w:sz w:val="28"/>
          <w:szCs w:val="28"/>
        </w:rPr>
        <w:t xml:space="preserve">Playing </w:t>
      </w:r>
      <w:r w:rsidR="00564842">
        <w:rPr>
          <w:rFonts w:ascii="Arial" w:hAnsi="Arial" w:cs="Arial"/>
          <w:sz w:val="28"/>
          <w:szCs w:val="28"/>
        </w:rPr>
        <w:t>Cricket</w:t>
      </w:r>
      <w:r w:rsidR="00E22352">
        <w:rPr>
          <w:rFonts w:ascii="Arial" w:hAnsi="Arial" w:cs="Arial"/>
          <w:sz w:val="28"/>
          <w:szCs w:val="28"/>
        </w:rPr>
        <w:t xml:space="preserve"> &amp; Football</w:t>
      </w:r>
      <w:r w:rsidR="004C65DD">
        <w:rPr>
          <w:rFonts w:ascii="Arial" w:hAnsi="Arial" w:cs="Arial"/>
          <w:sz w:val="28"/>
          <w:szCs w:val="28"/>
        </w:rPr>
        <w:t>.</w:t>
      </w:r>
    </w:p>
    <w:p w:rsidR="00564842" w:rsidRDefault="00564842" w:rsidP="00564842">
      <w:pPr>
        <w:spacing w:after="0"/>
        <w:rPr>
          <w:rFonts w:ascii="Arial" w:hAnsi="Arial" w:cs="Arial"/>
          <w:sz w:val="28"/>
          <w:szCs w:val="28"/>
        </w:rPr>
      </w:pPr>
      <w:r w:rsidRPr="00E40878">
        <w:rPr>
          <w:rFonts w:ascii="Arial" w:hAnsi="Arial" w:cs="Arial"/>
          <w:sz w:val="36"/>
          <w:szCs w:val="36"/>
        </w:rPr>
        <w:sym w:font="Wingdings" w:char="F0D8"/>
      </w:r>
      <w:r>
        <w:rPr>
          <w:rFonts w:ascii="Arial" w:hAnsi="Arial" w:cs="Arial"/>
          <w:sz w:val="28"/>
          <w:szCs w:val="28"/>
        </w:rPr>
        <w:t>Internet Suffering</w:t>
      </w:r>
      <w:r w:rsidR="004C65DD">
        <w:rPr>
          <w:rFonts w:ascii="Arial" w:hAnsi="Arial" w:cs="Arial"/>
          <w:sz w:val="28"/>
          <w:szCs w:val="28"/>
        </w:rPr>
        <w:t>.</w:t>
      </w:r>
    </w:p>
    <w:p w:rsidR="00564842" w:rsidRPr="00EF41E2" w:rsidRDefault="00564842" w:rsidP="00564842">
      <w:pPr>
        <w:spacing w:after="0"/>
        <w:rPr>
          <w:rFonts w:ascii="Arial" w:hAnsi="Arial" w:cs="Arial"/>
          <w:sz w:val="28"/>
          <w:szCs w:val="28"/>
        </w:rPr>
      </w:pPr>
    </w:p>
    <w:sectPr w:rsidR="00564842" w:rsidRPr="00EF41E2" w:rsidSect="001177C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EC" w:rsidRDefault="004445EC" w:rsidP="00E22352">
      <w:pPr>
        <w:spacing w:after="0" w:line="240" w:lineRule="auto"/>
      </w:pPr>
      <w:r>
        <w:separator/>
      </w:r>
    </w:p>
  </w:endnote>
  <w:endnote w:type="continuationSeparator" w:id="1">
    <w:p w:rsidR="004445EC" w:rsidRDefault="004445EC" w:rsidP="00E2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EC" w:rsidRDefault="004445EC" w:rsidP="00E22352">
      <w:pPr>
        <w:spacing w:after="0" w:line="240" w:lineRule="auto"/>
      </w:pPr>
      <w:r>
        <w:separator/>
      </w:r>
    </w:p>
  </w:footnote>
  <w:footnote w:type="continuationSeparator" w:id="1">
    <w:p w:rsidR="004445EC" w:rsidRDefault="004445EC" w:rsidP="00E2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74F"/>
    <w:multiLevelType w:val="hybridMultilevel"/>
    <w:tmpl w:val="B938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14F"/>
    <w:multiLevelType w:val="hybridMultilevel"/>
    <w:tmpl w:val="49827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32959"/>
    <w:multiLevelType w:val="hybridMultilevel"/>
    <w:tmpl w:val="0B80A6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85F14"/>
    <w:multiLevelType w:val="hybridMultilevel"/>
    <w:tmpl w:val="B5AAA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56D19"/>
    <w:multiLevelType w:val="hybridMultilevel"/>
    <w:tmpl w:val="47B69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A0E89"/>
    <w:multiLevelType w:val="hybridMultilevel"/>
    <w:tmpl w:val="5A1089B2"/>
    <w:lvl w:ilvl="0" w:tplc="E926D5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536561"/>
    <w:multiLevelType w:val="hybridMultilevel"/>
    <w:tmpl w:val="1774FD1E"/>
    <w:lvl w:ilvl="0" w:tplc="2EEC728A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>
    <w:nsid w:val="5EE66942"/>
    <w:multiLevelType w:val="hybridMultilevel"/>
    <w:tmpl w:val="BEB22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17E1F"/>
    <w:multiLevelType w:val="hybridMultilevel"/>
    <w:tmpl w:val="1AA8E5E2"/>
    <w:lvl w:ilvl="0" w:tplc="EAAC52A6">
      <w:start w:val="1"/>
      <w:numFmt w:val="bullet"/>
      <w:lvlText w:val=""/>
      <w:lvlJc w:val="left"/>
      <w:pPr>
        <w:ind w:left="14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12806"/>
    <w:multiLevelType w:val="hybridMultilevel"/>
    <w:tmpl w:val="46A8F9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7952DA"/>
    <w:multiLevelType w:val="hybridMultilevel"/>
    <w:tmpl w:val="E5185E44"/>
    <w:lvl w:ilvl="0" w:tplc="E926D5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903718"/>
    <w:multiLevelType w:val="hybridMultilevel"/>
    <w:tmpl w:val="703AD2C6"/>
    <w:lvl w:ilvl="0" w:tplc="8BDC0A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E043D1"/>
    <w:multiLevelType w:val="hybridMultilevel"/>
    <w:tmpl w:val="C8529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779A4"/>
    <w:rsid w:val="00076843"/>
    <w:rsid w:val="000969AF"/>
    <w:rsid w:val="001177CC"/>
    <w:rsid w:val="00140D3F"/>
    <w:rsid w:val="00230C8F"/>
    <w:rsid w:val="00233504"/>
    <w:rsid w:val="002B6120"/>
    <w:rsid w:val="0032028B"/>
    <w:rsid w:val="00383ACE"/>
    <w:rsid w:val="004445EC"/>
    <w:rsid w:val="00452A72"/>
    <w:rsid w:val="00453C76"/>
    <w:rsid w:val="004C65DD"/>
    <w:rsid w:val="00511841"/>
    <w:rsid w:val="00564842"/>
    <w:rsid w:val="0058187B"/>
    <w:rsid w:val="005E118C"/>
    <w:rsid w:val="0061202F"/>
    <w:rsid w:val="00656F10"/>
    <w:rsid w:val="00704EC4"/>
    <w:rsid w:val="007A0D4B"/>
    <w:rsid w:val="00800797"/>
    <w:rsid w:val="00845740"/>
    <w:rsid w:val="00934109"/>
    <w:rsid w:val="009A0EFC"/>
    <w:rsid w:val="00A250F8"/>
    <w:rsid w:val="00AA6F14"/>
    <w:rsid w:val="00B01B2C"/>
    <w:rsid w:val="00B336D2"/>
    <w:rsid w:val="00B71423"/>
    <w:rsid w:val="00B779A4"/>
    <w:rsid w:val="00C31CEC"/>
    <w:rsid w:val="00C94B74"/>
    <w:rsid w:val="00C95DC4"/>
    <w:rsid w:val="00D552DF"/>
    <w:rsid w:val="00D910BF"/>
    <w:rsid w:val="00E22352"/>
    <w:rsid w:val="00E32885"/>
    <w:rsid w:val="00E40878"/>
    <w:rsid w:val="00E47D54"/>
    <w:rsid w:val="00E84A63"/>
    <w:rsid w:val="00ED0216"/>
    <w:rsid w:val="00EF41E2"/>
    <w:rsid w:val="00F211A5"/>
    <w:rsid w:val="00F65C69"/>
    <w:rsid w:val="00F96B78"/>
    <w:rsid w:val="00FB06E0"/>
    <w:rsid w:val="00FC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43"/>
    <w:pPr>
      <w:spacing w:after="200" w:line="276" w:lineRule="auto"/>
    </w:pPr>
    <w:rPr>
      <w:rFonts w:cs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0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0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10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910BF"/>
    <w:rPr>
      <w:rFonts w:ascii="Cambria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910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10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10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10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0B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076843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/>
    </w:tc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D0216"/>
    <w:pPr>
      <w:tabs>
        <w:tab w:val="decimal" w:pos="360"/>
      </w:tabs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ED0216"/>
    <w:pPr>
      <w:spacing w:after="0" w:line="240" w:lineRule="auto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D0216"/>
    <w:rPr>
      <w:rFonts w:ascii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ED0216"/>
    <w:rPr>
      <w:rFonts w:eastAsia="Times New Roman" w:cs="Times New Roman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D0216"/>
    <w:rPr>
      <w:rFonts w:cs="Times New Roman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140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D4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0D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22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352"/>
    <w:rPr>
      <w:rFonts w:cs="Times New Roman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22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352"/>
    <w:rPr>
      <w:rFonts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4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AD77-B018-4F87-8EF7-C6822E95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Imran</cp:lastModifiedBy>
  <cp:revision>6</cp:revision>
  <dcterms:created xsi:type="dcterms:W3CDTF">2017-04-26T16:07:00Z</dcterms:created>
  <dcterms:modified xsi:type="dcterms:W3CDTF">2017-04-26T16:09:00Z</dcterms:modified>
</cp:coreProperties>
</file>